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B77E" w14:textId="77777777" w:rsidR="002367F2" w:rsidRDefault="002367F2" w:rsidP="009730D1">
      <w:r>
        <w:separator/>
      </w:r>
    </w:p>
  </w:endnote>
  <w:endnote w:type="continuationSeparator" w:id="0">
    <w:p w14:paraId="1E0CDFF3" w14:textId="77777777" w:rsidR="002367F2" w:rsidRDefault="002367F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0459" w14:textId="77777777" w:rsidR="00613BDB" w:rsidRDefault="00613B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5BD1" w14:textId="77777777" w:rsidR="00613BDB" w:rsidRDefault="00613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209B" w14:textId="77777777" w:rsidR="002367F2" w:rsidRDefault="002367F2" w:rsidP="009730D1">
      <w:r>
        <w:separator/>
      </w:r>
    </w:p>
  </w:footnote>
  <w:footnote w:type="continuationSeparator" w:id="0">
    <w:p w14:paraId="1EF8B48F" w14:textId="77777777" w:rsidR="002367F2" w:rsidRDefault="002367F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9CA4" w14:textId="77777777" w:rsidR="00613BDB" w:rsidRDefault="00613B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BF7E894" w:rsidR="000A6204" w:rsidRDefault="00613BD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86C4929">
              <wp:simplePos x="0" y="0"/>
              <wp:positionH relativeFrom="margin">
                <wp:posOffset>-690880</wp:posOffset>
              </wp:positionH>
              <wp:positionV relativeFrom="paragraph">
                <wp:posOffset>369570</wp:posOffset>
              </wp:positionV>
              <wp:extent cx="762000" cy="45719"/>
              <wp:effectExtent l="0" t="19050" r="0" b="1206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653F772C" w:rsidR="00CE5FBA" w:rsidRPr="00DB3B94" w:rsidRDefault="00CE5FBA" w:rsidP="00613BDB">
                          <w:pPr>
                            <w:pStyle w:val="Cabealho"/>
                            <w:jc w:val="both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486846602" w:edGrp="everyone"/>
                        </w:p>
                        <w:permEnd w:id="14868466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29.1pt;width:60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653F772C" w:rsidR="00CE5FBA" w:rsidRPr="00DB3B94" w:rsidRDefault="00CE5FBA" w:rsidP="00613BDB">
                    <w:pPr>
                      <w:pStyle w:val="Cabealho"/>
                      <w:jc w:val="both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486846602" w:edGrp="everyone"/>
                  </w:p>
                  <w:permEnd w:id="1486846602"/>
                </w:txbxContent>
              </v:textbox>
              <w10:wrap anchorx="margin"/>
            </v:rect>
          </w:pict>
        </mc:Fallback>
      </mc:AlternateContent>
    </w:r>
    <w:r w:rsidRPr="0083210F">
      <w:rPr>
        <w:rFonts w:ascii="Aptos" w:eastAsia="Aptos" w:hAnsi="Aptos" w:cs="Times New Roman"/>
        <w:noProof/>
      </w:rPr>
      <w:drawing>
        <wp:inline distT="0" distB="0" distL="0" distR="0" wp14:anchorId="7A104586" wp14:editId="5D481CBD">
          <wp:extent cx="1579880" cy="446405"/>
          <wp:effectExtent l="0" t="0" r="127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82ACC" w14:textId="77777777" w:rsidR="00613BDB" w:rsidRDefault="00613BD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69DDC5B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F66A" w14:textId="77777777" w:rsidR="00613BDB" w:rsidRDefault="00613B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0723890">
    <w:abstractNumId w:val="0"/>
  </w:num>
  <w:num w:numId="2" w16cid:durableId="128865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367F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3BDB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C2EF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Vitor Santos</cp:lastModifiedBy>
  <cp:revision>2</cp:revision>
  <dcterms:created xsi:type="dcterms:W3CDTF">2026-05-29T12:43:00Z</dcterms:created>
  <dcterms:modified xsi:type="dcterms:W3CDTF">2026-05-29T12:43:00Z</dcterms:modified>
</cp:coreProperties>
</file>